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5BE" w:rsidRDefault="00C12C7C">
      <w:pPr>
        <w:spacing w:after="0" w:line="280" w:lineRule="exact"/>
        <w:ind w:right="-4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А В К А</w:t>
      </w:r>
    </w:p>
    <w:p w:rsidR="006B55BE" w:rsidRDefault="00C12C7C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счастных случаях с людьми на водах </w:t>
      </w:r>
    </w:p>
    <w:p w:rsidR="006B55BE" w:rsidRDefault="00936A09">
      <w:pPr>
        <w:spacing w:after="0" w:line="280" w:lineRule="exact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а </w:t>
      </w:r>
      <w:r w:rsidR="001532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AE3B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="00C12C7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2319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юня</w:t>
      </w:r>
      <w:r w:rsidR="00C12C7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22г. </w:t>
      </w:r>
      <w:r w:rsidR="009C2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оперативные данные ОСВОД) </w:t>
      </w:r>
      <w:r w:rsidR="00AE3B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едельник</w:t>
      </w:r>
      <w:r w:rsidR="00C12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B55BE" w:rsidRDefault="00C12C7C">
      <w:pPr>
        <w:spacing w:after="0" w:line="240" w:lineRule="auto"/>
        <w:ind w:right="-1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перативным данным ОСВОД с начала года на </w:t>
      </w:r>
      <w:r w:rsidR="00134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C3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FD1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2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спублике Беларусь от утопления </w:t>
      </w:r>
      <w:r w:rsidR="00124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ибло </w:t>
      </w:r>
      <w:r w:rsidR="003400B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6429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EF2B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, в том числе </w:t>
      </w:r>
      <w:r w:rsidR="006429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</w:t>
      </w:r>
      <w:r w:rsidR="00534A1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B55BE" w:rsidRDefault="006B55BE">
      <w:pPr>
        <w:spacing w:after="0" w:line="240" w:lineRule="auto"/>
        <w:ind w:right="-13" w:firstLine="567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B55BE" w:rsidRDefault="00C12C7C">
      <w:pPr>
        <w:tabs>
          <w:tab w:val="left" w:pos="4111"/>
        </w:tabs>
        <w:spacing w:after="0" w:line="240" w:lineRule="auto"/>
        <w:ind w:right="-1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7A44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 общего количества утонувших (</w:t>
      </w:r>
      <w:r w:rsidR="0032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42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EF2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5B6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л.), в состоянии алкогольного (наркотич</w:t>
      </w:r>
      <w:r w:rsidR="000E41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кого) опьянения, находил</w:t>
      </w:r>
      <w:r w:rsidR="00D342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я</w:t>
      </w:r>
      <w:r w:rsidR="00117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F2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F50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A332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B535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F2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,1</w:t>
      </w:r>
      <w:r w:rsidR="00642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DB6E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человек.</w:t>
      </w:r>
    </w:p>
    <w:p w:rsidR="006B55BE" w:rsidRDefault="006B55BE">
      <w:pPr>
        <w:spacing w:after="0" w:line="240" w:lineRule="auto"/>
        <w:ind w:right="-13" w:firstLine="567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6B55BE" w:rsidRDefault="00C12C7C">
      <w:pPr>
        <w:spacing w:after="0" w:line="240" w:lineRule="auto"/>
        <w:ind w:right="-1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ен</w:t>
      </w:r>
      <w:r w:rsidR="00EF2BE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7243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1F57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6429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9</w:t>
      </w:r>
      <w:r w:rsidR="00DF7C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, в том числе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429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FD21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совершеннолет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55BE" w:rsidRDefault="006B55BE">
      <w:pPr>
        <w:spacing w:after="0" w:line="240" w:lineRule="auto"/>
        <w:ind w:right="-13" w:firstLine="567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B55BE" w:rsidRDefault="00C12C7C">
      <w:pPr>
        <w:spacing w:after="0" w:line="240" w:lineRule="auto"/>
        <w:ind w:right="-1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</w:t>
      </w:r>
      <w:r w:rsidR="0011730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арушение Правил охраны жизни людей на водах </w:t>
      </w:r>
      <w:r w:rsidR="006429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391</w:t>
      </w:r>
      <w:r w:rsidR="00EF2B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, в том числе </w:t>
      </w:r>
      <w:r w:rsidR="00EF2B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6429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64</w:t>
      </w:r>
      <w:r w:rsidR="00DF4D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совершеннолетни</w:t>
      </w:r>
      <w:r w:rsidR="00601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55BE" w:rsidRDefault="006B55BE">
      <w:pPr>
        <w:spacing w:after="0" w:line="240" w:lineRule="auto"/>
        <w:ind w:right="-13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B55BE" w:rsidRDefault="00C12C7C">
      <w:pPr>
        <w:spacing w:after="0" w:line="240" w:lineRule="auto"/>
        <w:ind w:right="-1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ластям погибло, спасено и предупреждено (в сравнении с аналогичным периодом прошлого года):</w:t>
      </w:r>
    </w:p>
    <w:p w:rsidR="006B55BE" w:rsidRDefault="006B55BE">
      <w:pPr>
        <w:spacing w:after="0" w:line="240" w:lineRule="auto"/>
        <w:ind w:right="-13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1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4"/>
        <w:gridCol w:w="709"/>
        <w:gridCol w:w="709"/>
        <w:gridCol w:w="850"/>
        <w:gridCol w:w="709"/>
        <w:gridCol w:w="850"/>
        <w:gridCol w:w="851"/>
        <w:gridCol w:w="992"/>
        <w:gridCol w:w="907"/>
        <w:gridCol w:w="708"/>
        <w:gridCol w:w="709"/>
        <w:gridCol w:w="709"/>
        <w:gridCol w:w="878"/>
      </w:tblGrid>
      <w:tr w:rsidR="006B55BE" w:rsidTr="00322A4B">
        <w:trPr>
          <w:trHeight w:val="471"/>
          <w:jc w:val="center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BE" w:rsidRDefault="00C1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и</w:t>
            </w:r>
          </w:p>
          <w:p w:rsidR="006B55BE" w:rsidRDefault="00C1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г. Минск)</w:t>
            </w:r>
          </w:p>
          <w:p w:rsidR="006B55BE" w:rsidRDefault="006B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Default="00C1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начала года (всего/дети)</w:t>
            </w: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Default="00C12C7C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период</w:t>
            </w:r>
          </w:p>
          <w:p w:rsidR="006B55BE" w:rsidRDefault="00B75253" w:rsidP="00DD0446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</w:t>
            </w:r>
            <w:r w:rsidR="00134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C12C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 w:rsidR="000201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9D4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по </w:t>
            </w:r>
            <w:r w:rsidR="00134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DD0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C12C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 w:rsidR="009D4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C12C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2 г.</w:t>
            </w:r>
          </w:p>
        </w:tc>
      </w:tr>
      <w:tr w:rsidR="006B55BE" w:rsidTr="007A1D5F">
        <w:trPr>
          <w:trHeight w:val="330"/>
          <w:jc w:val="center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Default="006B5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Default="00C1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гибл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Default="00C1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асено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Default="00C12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упрежде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Default="00C1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гибл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55BE" w:rsidRDefault="00C12C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ено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55BE" w:rsidRDefault="00C12C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о</w:t>
            </w:r>
          </w:p>
        </w:tc>
      </w:tr>
      <w:tr w:rsidR="006B55BE" w:rsidTr="007A1D5F">
        <w:trPr>
          <w:cantSplit/>
          <w:trHeight w:val="299"/>
          <w:jc w:val="center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Default="006B5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Default="00C1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Default="00C1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55BE" w:rsidRDefault="00C12C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55BE" w:rsidRDefault="00C12C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55BE" w:rsidRDefault="00C12C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55BE" w:rsidRDefault="00C12C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55BE" w:rsidRDefault="00C12C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утоп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55BE" w:rsidRDefault="00C12C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ри купани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Default="006B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Default="006B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5BE" w:rsidTr="007A1D5F">
        <w:trPr>
          <w:cantSplit/>
          <w:trHeight w:val="1376"/>
          <w:jc w:val="center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Default="006B5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55BE" w:rsidRDefault="00C12C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уто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55BE" w:rsidRDefault="00C12C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ри куп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55BE" w:rsidRDefault="00C12C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</w:p>
          <w:p w:rsidR="006B55BE" w:rsidRDefault="00C12C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55BE" w:rsidRDefault="00C12C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ри купани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Default="006B5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Default="006B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Default="006B5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Default="006B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Default="006B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Default="006B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Default="006B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Default="006B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6EBB" w:rsidTr="007A1D5F">
        <w:trPr>
          <w:trHeight w:val="552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EBB" w:rsidRPr="005847EA" w:rsidRDefault="000B6E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ст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Default="000B6EBB" w:rsidP="000B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Default="004310CE" w:rsidP="003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0B6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BB" w:rsidRPr="003D7375" w:rsidRDefault="000B6EBB" w:rsidP="00DD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/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Default="000B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Default="000B6EBB" w:rsidP="000B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BB" w:rsidRDefault="000B6EBB" w:rsidP="008A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F505E1" w:rsidRDefault="003E72D8" w:rsidP="000B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505E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476</w:t>
            </w:r>
          </w:p>
          <w:p w:rsidR="003E72D8" w:rsidRPr="00885D3B" w:rsidRDefault="003E72D8" w:rsidP="000B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BB" w:rsidRPr="001F238E" w:rsidRDefault="000B6EBB" w:rsidP="00BA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F23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997</w:t>
            </w:r>
          </w:p>
          <w:p w:rsidR="000B6EBB" w:rsidRPr="007E1DE7" w:rsidRDefault="000B6EBB" w:rsidP="00BA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211E58" w:rsidRDefault="000B6EBB" w:rsidP="003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211E58" w:rsidRDefault="003E72D8" w:rsidP="003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0B6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0B6EBB" w:rsidRDefault="000B6EBB" w:rsidP="003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3E72D8" w:rsidRDefault="003E72D8" w:rsidP="003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E72D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34</w:t>
            </w:r>
          </w:p>
          <w:p w:rsidR="003E72D8" w:rsidRPr="003E72D8" w:rsidRDefault="003E72D8" w:rsidP="003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</w:tr>
      <w:tr w:rsidR="000B6EBB" w:rsidTr="007A1D5F">
        <w:trPr>
          <w:trHeight w:val="517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EBB" w:rsidRPr="005847EA" w:rsidRDefault="000B6E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б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Default="000B6EBB" w:rsidP="00EB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EB27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Default="000B6EBB" w:rsidP="003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BB" w:rsidRPr="003D7375" w:rsidRDefault="000B6EBB" w:rsidP="0018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/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Default="000B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/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Default="001734A7" w:rsidP="000B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/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BB" w:rsidRDefault="000B6EBB" w:rsidP="008A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1734A7" w:rsidRDefault="001734A7" w:rsidP="0060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1734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650</w:t>
            </w:r>
          </w:p>
          <w:p w:rsidR="001734A7" w:rsidRDefault="001734A7" w:rsidP="0060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BB" w:rsidRPr="001F238E" w:rsidRDefault="000B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F23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849</w:t>
            </w:r>
          </w:p>
          <w:p w:rsidR="000B6EBB" w:rsidRDefault="000B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C64AAC" w:rsidRDefault="000B6EBB" w:rsidP="003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C64AAC" w:rsidRDefault="000B6EBB" w:rsidP="003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0B6EBB" w:rsidRDefault="000B6EBB" w:rsidP="0017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</w:t>
            </w:r>
            <w:r w:rsidR="001734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/</w:t>
            </w:r>
            <w:r w:rsidR="001734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4310CE" w:rsidRDefault="004310CE" w:rsidP="003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4310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166</w:t>
            </w:r>
          </w:p>
          <w:p w:rsidR="004310CE" w:rsidRPr="004310CE" w:rsidRDefault="004310CE" w:rsidP="003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0B6EBB" w:rsidTr="007A1D5F">
        <w:trPr>
          <w:trHeight w:val="552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EBB" w:rsidRPr="005847EA" w:rsidRDefault="000B6E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ель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EBB" w:rsidRDefault="000B6EBB" w:rsidP="00F8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F83F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EBB" w:rsidRDefault="00F83FA4" w:rsidP="003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0B6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BB" w:rsidRPr="003D7375" w:rsidRDefault="000B6EBB" w:rsidP="00DD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/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EBB" w:rsidRDefault="000B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EBB" w:rsidRDefault="000B6EBB" w:rsidP="003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/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BB" w:rsidRDefault="000B6EBB" w:rsidP="004F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/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EBB" w:rsidRPr="00F6458A" w:rsidRDefault="003E72D8" w:rsidP="0016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3/7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BB" w:rsidRPr="001F238E" w:rsidRDefault="000B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F23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946</w:t>
            </w:r>
          </w:p>
          <w:p w:rsidR="000B6EBB" w:rsidRDefault="000B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EBB" w:rsidRPr="00211E58" w:rsidRDefault="00F83FA4" w:rsidP="003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0B6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BB" w:rsidRPr="00211E58" w:rsidRDefault="003E72D8" w:rsidP="003E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/</w:t>
            </w:r>
            <w:r w:rsidR="000B6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Default="000B6EBB" w:rsidP="003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/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3E72D8" w:rsidRDefault="003E72D8" w:rsidP="003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/11</w:t>
            </w:r>
          </w:p>
        </w:tc>
      </w:tr>
      <w:tr w:rsidR="000B6EBB" w:rsidTr="007A1D5F">
        <w:trPr>
          <w:trHeight w:val="519"/>
          <w:jc w:val="center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EBB" w:rsidRPr="005847EA" w:rsidRDefault="000B6E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EBB" w:rsidRDefault="000B6EBB" w:rsidP="000B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EBB" w:rsidRDefault="000B6EBB" w:rsidP="003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BB" w:rsidRPr="003D7375" w:rsidRDefault="000B6EBB" w:rsidP="00D1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EBB" w:rsidRDefault="000B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EBB" w:rsidRDefault="000B6EBB" w:rsidP="003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BB" w:rsidRDefault="000B6EBB" w:rsidP="00DD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EBB" w:rsidRPr="00030C16" w:rsidRDefault="00030C16" w:rsidP="0098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30C1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590</w:t>
            </w:r>
          </w:p>
          <w:p w:rsidR="00030C16" w:rsidRPr="00D8213C" w:rsidRDefault="00030C16" w:rsidP="0098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BB" w:rsidRPr="001F238E" w:rsidRDefault="000B6EBB" w:rsidP="0071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1F2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877</w:t>
            </w:r>
          </w:p>
          <w:p w:rsidR="000B6EBB" w:rsidRDefault="000B6EBB" w:rsidP="0071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EBB" w:rsidRPr="00190F24" w:rsidRDefault="000B6EBB" w:rsidP="003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BB" w:rsidRPr="00211E58" w:rsidRDefault="00030C16" w:rsidP="003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110FF0" w:rsidRDefault="000B6EBB" w:rsidP="003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030C16" w:rsidRDefault="00030C16" w:rsidP="003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30C1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73</w:t>
            </w:r>
          </w:p>
          <w:p w:rsidR="00030C16" w:rsidRPr="00030C16" w:rsidRDefault="00030C16" w:rsidP="003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</w:tr>
      <w:tr w:rsidR="000B6EBB" w:rsidTr="007A1D5F">
        <w:trPr>
          <w:trHeight w:val="513"/>
          <w:jc w:val="center"/>
        </w:trPr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EBB" w:rsidRPr="005847EA" w:rsidRDefault="000B6E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Default="000B6EBB" w:rsidP="00CE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CE52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Default="000B6EBB" w:rsidP="003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BB" w:rsidRPr="003D7375" w:rsidRDefault="000B6EBB" w:rsidP="00D1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Default="000B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Default="000B6EBB" w:rsidP="003E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3E7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3E7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BB" w:rsidRDefault="000B6EBB" w:rsidP="008A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2C7" w:rsidRDefault="00F505E1" w:rsidP="004F6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972</w:t>
            </w:r>
          </w:p>
          <w:p w:rsidR="00F505E1" w:rsidRPr="00F505E1" w:rsidRDefault="00F505E1" w:rsidP="004F6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BB" w:rsidRPr="001F238E" w:rsidRDefault="000B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F23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192</w:t>
            </w:r>
          </w:p>
          <w:p w:rsidR="000B6EBB" w:rsidRDefault="000B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211E58" w:rsidRDefault="003E72D8" w:rsidP="003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0B6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6EBB" w:rsidRPr="003E72D8" w:rsidRDefault="003E72D8" w:rsidP="003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Default="00F505E1" w:rsidP="003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/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5E1" w:rsidRPr="00F505E1" w:rsidRDefault="00F505E1" w:rsidP="003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505E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39</w:t>
            </w:r>
          </w:p>
          <w:p w:rsidR="000B6EBB" w:rsidRPr="00F505E1" w:rsidRDefault="00F505E1" w:rsidP="003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</w:tr>
      <w:tr w:rsidR="000B6EBB" w:rsidTr="007A1D5F">
        <w:trPr>
          <w:trHeight w:val="507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EBB" w:rsidRPr="005847EA" w:rsidRDefault="000B6EBB" w:rsidP="0098238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илёв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Default="000B6EBB" w:rsidP="00FF1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FF1D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Default="001B08AF" w:rsidP="003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0B6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BB" w:rsidRPr="003D7375" w:rsidRDefault="000B6EBB" w:rsidP="0002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/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Default="000B6EBB" w:rsidP="004F7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Default="000B6EBB" w:rsidP="003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BB" w:rsidRDefault="000B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0F2C37" w:rsidRDefault="001B08AF" w:rsidP="00F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/9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BB" w:rsidRDefault="000B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/7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Default="000B6EBB" w:rsidP="003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Default="000B6EBB" w:rsidP="003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Default="000B6EBB" w:rsidP="003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0F2C37" w:rsidRDefault="001B08AF" w:rsidP="003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/3</w:t>
            </w:r>
          </w:p>
        </w:tc>
      </w:tr>
      <w:tr w:rsidR="000B6EBB" w:rsidTr="007A1D5F">
        <w:trPr>
          <w:trHeight w:val="552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EBB" w:rsidRPr="005847EA" w:rsidRDefault="000B6E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инс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Default="000B6EBB" w:rsidP="003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Default="000B6EBB" w:rsidP="003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BB" w:rsidRPr="003D7375" w:rsidRDefault="000B6EBB" w:rsidP="00AE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Default="000B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Default="000B6EBB" w:rsidP="003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BB" w:rsidRDefault="000B6EBB" w:rsidP="0008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/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Default="008359B0" w:rsidP="000D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8/2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BB" w:rsidRPr="001F238E" w:rsidRDefault="000B6EBB" w:rsidP="00C0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F23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401</w:t>
            </w:r>
          </w:p>
          <w:p w:rsidR="000B6EBB" w:rsidRDefault="000B6EBB" w:rsidP="00C0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211E58" w:rsidRDefault="000B6EBB" w:rsidP="003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211E58" w:rsidRDefault="000B6EBB" w:rsidP="003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Default="000B6EBB" w:rsidP="003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/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8359B0" w:rsidRDefault="008359B0" w:rsidP="003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/1</w:t>
            </w:r>
          </w:p>
        </w:tc>
      </w:tr>
      <w:tr w:rsidR="000B6EBB" w:rsidTr="007A1D5F">
        <w:trPr>
          <w:trHeight w:val="481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EBB" w:rsidRDefault="000B6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Республика </w:t>
            </w:r>
          </w:p>
          <w:p w:rsidR="000B6EBB" w:rsidRDefault="000B6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ларус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Default="000B6EBB" w:rsidP="003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00DD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6</w:t>
            </w:r>
            <w:r w:rsidR="00F505E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5</w:t>
            </w:r>
          </w:p>
          <w:p w:rsidR="000B6EBB" w:rsidRDefault="000B6EBB" w:rsidP="003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Default="000B6EBB" w:rsidP="00F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F50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Default="000B6EBB" w:rsidP="008A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92</w:t>
            </w:r>
          </w:p>
          <w:p w:rsidR="000B6EBB" w:rsidRPr="00355942" w:rsidRDefault="000B6EBB" w:rsidP="00AE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355942" w:rsidRDefault="000B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61</w:t>
            </w:r>
          </w:p>
          <w:p w:rsidR="000B6EBB" w:rsidRDefault="000B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B00DD1" w:rsidRDefault="000B6EBB" w:rsidP="003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00DD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6</w:t>
            </w:r>
            <w:r w:rsidR="00F505E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9</w:t>
            </w:r>
          </w:p>
          <w:p w:rsidR="000B6EBB" w:rsidRDefault="00F505E1" w:rsidP="003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355942" w:rsidRDefault="000B6EBB" w:rsidP="00FD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77</w:t>
            </w:r>
          </w:p>
          <w:p w:rsidR="000B6EBB" w:rsidRPr="007A1D5F" w:rsidRDefault="000B6EBB" w:rsidP="004F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F505E1" w:rsidRDefault="00F505E1" w:rsidP="0077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505E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7391</w:t>
            </w:r>
          </w:p>
          <w:p w:rsidR="00F505E1" w:rsidRPr="00647821" w:rsidRDefault="00F505E1" w:rsidP="0077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6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BB" w:rsidRPr="001F238E" w:rsidRDefault="000B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F23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3385</w:t>
            </w:r>
          </w:p>
          <w:p w:rsidR="000B6EBB" w:rsidRDefault="000B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904D6C" w:rsidRDefault="00F505E1" w:rsidP="003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0B6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110FF0" w:rsidRDefault="00F505E1" w:rsidP="003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0B6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="000B6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6429EF" w:rsidRDefault="00F505E1" w:rsidP="00642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  <w:r w:rsidR="000B6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="006429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6429EF" w:rsidRDefault="006429EF" w:rsidP="003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429E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881</w:t>
            </w:r>
          </w:p>
          <w:p w:rsidR="006429EF" w:rsidRPr="006429EF" w:rsidRDefault="006429EF" w:rsidP="003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5</w:t>
            </w:r>
          </w:p>
        </w:tc>
      </w:tr>
    </w:tbl>
    <w:p w:rsidR="00C47D7B" w:rsidRDefault="00C12C7C" w:rsidP="00566CF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*Примечание: </w:t>
      </w:r>
    </w:p>
    <w:p w:rsidR="001771A5" w:rsidRDefault="001771A5" w:rsidP="00177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нимается с Гомельской области:</w:t>
      </w:r>
    </w:p>
    <w:p w:rsidR="001771A5" w:rsidRPr="00F46896" w:rsidRDefault="001771A5" w:rsidP="00177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05.2022г. – в реке Крупка </w:t>
      </w:r>
      <w:proofErr w:type="spellStart"/>
      <w:r w:rsidRPr="00F468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ушского</w:t>
      </w:r>
      <w:proofErr w:type="spellEnd"/>
      <w:r w:rsidRPr="00F46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Гомельской области обнаруж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щина</w:t>
      </w:r>
      <w:r w:rsidRPr="00F46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46г.р. Состояла на учете у психиатра в течение последних 8 ле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заключению Следственного комитета, смерть женщины наступила в результате</w:t>
      </w:r>
      <w:r w:rsidRPr="00F46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иц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468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я заключения прилагается.</w:t>
      </w:r>
    </w:p>
    <w:p w:rsidR="00753F1E" w:rsidRPr="00BA5A7E" w:rsidRDefault="00753F1E" w:rsidP="00BA5A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71A5" w:rsidRDefault="001771A5" w:rsidP="00177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A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рестская область</w:t>
      </w:r>
      <w:r w:rsidRPr="00BA5A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771A5" w:rsidRPr="00211E58" w:rsidRDefault="001771A5" w:rsidP="001771A5">
      <w:pPr>
        <w:pStyle w:val="a5"/>
        <w:ind w:firstLine="709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BA5A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11E58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25.06.2022г. – в 10-45 в ЦОУ Брестского ОУМЧС от дежурного фельдшера СМП (прямая линия) поступило сообщение о тонущей женщине в водоеме по адресу: г. Брест, ул. </w:t>
      </w:r>
      <w:proofErr w:type="spellStart"/>
      <w:r w:rsidRPr="00211E58">
        <w:rPr>
          <w:rFonts w:ascii="Times New Roman" w:eastAsia="Times New Roman" w:hAnsi="Times New Roman" w:cs="Times New Roman"/>
          <w:bCs/>
          <w:sz w:val="28"/>
          <w:lang w:eastAsia="ru-RU"/>
        </w:rPr>
        <w:t>Мощенковская</w:t>
      </w:r>
      <w:proofErr w:type="spellEnd"/>
      <w:r w:rsidRPr="00211E58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, 2. В 10-59 подразделениями МЧС со дна (глубина около 2 метров) на расстоянии 15 метров от берега в бессознательном состоянии, обнаружена и извлечена из воды </w:t>
      </w:r>
      <w:bookmarkStart w:id="0" w:name="_Hlk106487715"/>
      <w:r w:rsidRPr="00211E58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(методом ныряния) </w:t>
      </w:r>
      <w:bookmarkEnd w:id="0"/>
      <w:r w:rsidRPr="00211E58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женщина 1977 г.р. Работниками АМС ПАСО </w:t>
      </w:r>
      <w:r w:rsidRPr="00211E58">
        <w:rPr>
          <w:rFonts w:ascii="Times New Roman" w:eastAsia="Times New Roman" w:hAnsi="Times New Roman" w:cs="Times New Roman"/>
          <w:bCs/>
          <w:sz w:val="28"/>
          <w:lang w:eastAsia="ru-RU"/>
        </w:rPr>
        <w:lastRenderedPageBreak/>
        <w:t>Брестского УМЧС и бригадой СМП проводились реанимационные мероприятия. В 11-33 констатирована смерть.</w:t>
      </w:r>
    </w:p>
    <w:p w:rsidR="001771A5" w:rsidRPr="00211E58" w:rsidRDefault="001771A5" w:rsidP="001771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211E58"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>Обстоятельства происшествия:</w:t>
      </w:r>
    </w:p>
    <w:p w:rsidR="001771A5" w:rsidRPr="00211E58" w:rsidRDefault="001771A5" w:rsidP="001771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211E58">
        <w:rPr>
          <w:rFonts w:ascii="Times New Roman" w:eastAsia="Times New Roman" w:hAnsi="Times New Roman" w:cs="Times New Roman"/>
          <w:bCs/>
          <w:sz w:val="28"/>
          <w:lang w:eastAsia="ru-RU"/>
        </w:rPr>
        <w:t>Со слов очевидцев (вместе отдыхали, распивали спиртные напитки) гр-ка около 10-35 решила искупаться в водоеме (30х100 м), отплыла около 20 метров от берега и пропала из вида. Не докричавшись до нее по истечении 10 минут сообщили в службу 103.</w:t>
      </w:r>
    </w:p>
    <w:p w:rsidR="001771A5" w:rsidRPr="00F83FA4" w:rsidRDefault="00F83FA4" w:rsidP="00177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06.2022г. – в </w:t>
      </w:r>
      <w:r w:rsidR="00431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ере </w:t>
      </w:r>
      <w:proofErr w:type="spellStart"/>
      <w:r w:rsidR="004310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анец</w:t>
      </w:r>
      <w:proofErr w:type="spellEnd"/>
      <w:r w:rsidR="00431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</w:t>
      </w:r>
      <w:proofErr w:type="spellStart"/>
      <w:r w:rsidR="004310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ытычаво</w:t>
      </w:r>
      <w:proofErr w:type="spellEnd"/>
      <w:r w:rsidR="00431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31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ского</w:t>
      </w:r>
      <w:proofErr w:type="spellEnd"/>
      <w:r w:rsidR="00431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-на, Брестской области при купании в состоянии алкогольного опьянения утонул мужчина 1988 г.р.</w:t>
      </w:r>
    </w:p>
    <w:p w:rsidR="001771A5" w:rsidRDefault="001771A5" w:rsidP="00177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A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тебская область</w:t>
      </w:r>
      <w:r w:rsidRPr="00BA5A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BA5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F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:rsidR="00F83FA4" w:rsidRPr="00BA5A7E" w:rsidRDefault="00F83FA4" w:rsidP="00177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1A5" w:rsidRDefault="001771A5" w:rsidP="001771A5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5A7E">
        <w:rPr>
          <w:bCs/>
          <w:sz w:val="28"/>
          <w:szCs w:val="28"/>
        </w:rPr>
        <w:tab/>
      </w:r>
      <w:r w:rsidRPr="00BA5A7E">
        <w:rPr>
          <w:rFonts w:ascii="Times New Roman" w:hAnsi="Times New Roman" w:cs="Times New Roman"/>
          <w:b/>
          <w:bCs/>
          <w:sz w:val="28"/>
          <w:szCs w:val="28"/>
          <w:u w:val="single"/>
        </w:rPr>
        <w:t>Гомельская область</w:t>
      </w:r>
      <w:r w:rsidRPr="00BA5A7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1771A5" w:rsidRPr="00211E58" w:rsidRDefault="001771A5" w:rsidP="0017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E58">
        <w:rPr>
          <w:rFonts w:ascii="Times New Roman" w:hAnsi="Times New Roman" w:cs="Times New Roman"/>
          <w:sz w:val="28"/>
          <w:szCs w:val="28"/>
        </w:rPr>
        <w:t>26.06.2022г. – в затоне р. Припять в г. Наровля Гомельской области в запрещенном для купания месте утонул мужчина 1988 г.р.</w:t>
      </w:r>
    </w:p>
    <w:p w:rsidR="001771A5" w:rsidRPr="000B6EBB" w:rsidRDefault="000B6EBB" w:rsidP="001771A5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B6EBB">
        <w:rPr>
          <w:rFonts w:ascii="Times New Roman" w:hAnsi="Times New Roman" w:cs="Times New Roman"/>
          <w:bCs/>
          <w:sz w:val="28"/>
          <w:szCs w:val="28"/>
        </w:rPr>
        <w:t xml:space="preserve">26.06.2022г. –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итвинович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рмя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-на, Гомельской области при переплывании рек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ож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утонул мужчина 1991 г.р. </w:t>
      </w:r>
      <w:r w:rsidR="00F83FA4">
        <w:rPr>
          <w:rFonts w:ascii="Times New Roman" w:hAnsi="Times New Roman" w:cs="Times New Roman"/>
          <w:bCs/>
          <w:sz w:val="28"/>
          <w:szCs w:val="28"/>
        </w:rPr>
        <w:t>Поднят работниками ОСВОД.</w:t>
      </w:r>
    </w:p>
    <w:p w:rsidR="001771A5" w:rsidRDefault="001771A5" w:rsidP="00177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5A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родненская область</w:t>
      </w:r>
      <w:r w:rsidRPr="00BA5A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1771A5" w:rsidRPr="00D743E0" w:rsidRDefault="001771A5" w:rsidP="00177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743E0">
        <w:rPr>
          <w:rFonts w:ascii="Times New Roman" w:eastAsia="Times New Roman" w:hAnsi="Times New Roman" w:cs="Times New Roman"/>
          <w:sz w:val="28"/>
          <w:lang w:eastAsia="ru-RU" w:bidi="ru-RU"/>
        </w:rPr>
        <w:t xml:space="preserve">19.06.2022г в 20-30 в искусственном водоеме в д. </w:t>
      </w:r>
      <w:proofErr w:type="spellStart"/>
      <w:r w:rsidRPr="00D743E0">
        <w:rPr>
          <w:rFonts w:ascii="Times New Roman" w:eastAsia="Times New Roman" w:hAnsi="Times New Roman" w:cs="Times New Roman"/>
          <w:sz w:val="28"/>
          <w:lang w:eastAsia="ru-RU" w:bidi="ru-RU"/>
        </w:rPr>
        <w:t>Валевка</w:t>
      </w:r>
      <w:proofErr w:type="spellEnd"/>
      <w:r w:rsidRPr="00D743E0">
        <w:rPr>
          <w:rFonts w:ascii="Times New Roman" w:eastAsia="Times New Roman" w:hAnsi="Times New Roman" w:cs="Times New Roman"/>
          <w:sz w:val="28"/>
          <w:lang w:eastAsia="ru-RU" w:bidi="ru-RU"/>
        </w:rPr>
        <w:t>, Новогрудского района, Гродненской области без видимых признаков насильственной смерти, обнаружен труп женщины 1934 г.р., пенсионерки, местной жительницы. Причина и обстоятельства происшествия устанавливаются. По предварительным данным Комитета судебных экспертиз и Следственного комитета – суицид.</w:t>
      </w:r>
    </w:p>
    <w:p w:rsidR="001771A5" w:rsidRPr="00211E58" w:rsidRDefault="001771A5" w:rsidP="00177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211E58">
        <w:rPr>
          <w:rFonts w:ascii="Times New Roman" w:eastAsia="Arial Unicode MS" w:hAnsi="Times New Roman" w:cs="Times New Roman"/>
          <w:sz w:val="28"/>
          <w:lang w:eastAsia="ru-RU" w:bidi="ru-RU"/>
        </w:rPr>
        <w:t xml:space="preserve">24.06.2022г. – в 16-17 поступило сообщение о том, что в </w:t>
      </w:r>
      <w:proofErr w:type="spellStart"/>
      <w:r w:rsidRPr="00211E58">
        <w:rPr>
          <w:rFonts w:ascii="Times New Roman" w:eastAsia="Arial Unicode MS" w:hAnsi="Times New Roman" w:cs="Times New Roman"/>
          <w:sz w:val="28"/>
          <w:lang w:eastAsia="ru-RU" w:bidi="ru-RU"/>
        </w:rPr>
        <w:t>Островецком</w:t>
      </w:r>
      <w:proofErr w:type="spellEnd"/>
      <w:r w:rsidRPr="00211E58">
        <w:rPr>
          <w:rFonts w:ascii="Times New Roman" w:eastAsia="Arial Unicode MS" w:hAnsi="Times New Roman" w:cs="Times New Roman"/>
          <w:sz w:val="28"/>
          <w:lang w:eastAsia="ru-RU" w:bidi="ru-RU"/>
        </w:rPr>
        <w:t xml:space="preserve"> районе, д. </w:t>
      </w:r>
      <w:proofErr w:type="spellStart"/>
      <w:r w:rsidRPr="00211E58">
        <w:rPr>
          <w:rFonts w:ascii="Times New Roman" w:eastAsia="Arial Unicode MS" w:hAnsi="Times New Roman" w:cs="Times New Roman"/>
          <w:sz w:val="28"/>
          <w:lang w:eastAsia="ru-RU" w:bidi="ru-RU"/>
        </w:rPr>
        <w:t>Лазовые</w:t>
      </w:r>
      <w:proofErr w:type="spellEnd"/>
      <w:r w:rsidRPr="00211E58">
        <w:rPr>
          <w:rFonts w:ascii="Times New Roman" w:eastAsia="Arial Unicode MS" w:hAnsi="Times New Roman" w:cs="Times New Roman"/>
          <w:sz w:val="28"/>
          <w:lang w:eastAsia="ru-RU" w:bidi="ru-RU"/>
        </w:rPr>
        <w:t xml:space="preserve">, д.11 Гродненской области в колодце по месту жительства, в одежде, обнаружен труп гражданки 1955 г.р., которая ушла из дома утром и не вернулась. </w:t>
      </w:r>
    </w:p>
    <w:p w:rsidR="001771A5" w:rsidRPr="000B6EBB" w:rsidRDefault="000B6EBB" w:rsidP="00177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6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.06.2022г.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B6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-40 в г. Гродно работниками ОСВОД извлечен утонувший мужчина в район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млев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ста. Купание в алкогольном состоянии.</w:t>
      </w:r>
    </w:p>
    <w:p w:rsidR="001771A5" w:rsidRDefault="001771A5" w:rsidP="00177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5A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инская область</w:t>
      </w:r>
      <w:r w:rsidRPr="00BA5A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3E72D8" w:rsidRPr="003E72D8" w:rsidRDefault="003E72D8" w:rsidP="00177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7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4.06.2022г. –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Жодино в реке Плиса Минской области при падении в воду утонул мужчина 1957 г.р.</w:t>
      </w:r>
    </w:p>
    <w:p w:rsidR="001771A5" w:rsidRDefault="001771A5" w:rsidP="00F8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11E58">
        <w:rPr>
          <w:rFonts w:ascii="Times New Roman" w:eastAsia="Times New Roman" w:hAnsi="Times New Roman" w:cs="Times New Roman"/>
          <w:sz w:val="28"/>
          <w:lang w:eastAsia="ru-RU"/>
        </w:rPr>
        <w:t xml:space="preserve">25.06.2022г. – в Турове </w:t>
      </w:r>
      <w:proofErr w:type="spellStart"/>
      <w:r w:rsidRPr="00211E58">
        <w:rPr>
          <w:rFonts w:ascii="Times New Roman" w:eastAsia="Times New Roman" w:hAnsi="Times New Roman" w:cs="Times New Roman"/>
          <w:sz w:val="28"/>
          <w:lang w:eastAsia="ru-RU"/>
        </w:rPr>
        <w:t>Житковичского</w:t>
      </w:r>
      <w:proofErr w:type="spellEnd"/>
      <w:r w:rsidRPr="00211E58">
        <w:rPr>
          <w:rFonts w:ascii="Times New Roman" w:eastAsia="Times New Roman" w:hAnsi="Times New Roman" w:cs="Times New Roman"/>
          <w:sz w:val="28"/>
          <w:lang w:eastAsia="ru-RU"/>
        </w:rPr>
        <w:t xml:space="preserve"> р-на Гомельской области при падении с лодки и травмы головы от мотора лодки скончался мужчина 1966 г.р. Житель Минской области.</w:t>
      </w:r>
    </w:p>
    <w:p w:rsidR="003E72D8" w:rsidRPr="003E72D8" w:rsidRDefault="003E72D8" w:rsidP="00F8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7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6.06.2022г. –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дохранилищ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бровско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олевич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-на Минской области утонул мужчина 1968 г.р. При купании в состоянии алкогольного опьянения.</w:t>
      </w:r>
    </w:p>
    <w:p w:rsidR="001771A5" w:rsidRDefault="001771A5" w:rsidP="00177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5A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огилевская область</w:t>
      </w:r>
      <w:r w:rsidRPr="00BA5A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771A5" w:rsidRPr="008849F7" w:rsidRDefault="001771A5" w:rsidP="00177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849F7">
        <w:rPr>
          <w:rFonts w:ascii="Times New Roman" w:eastAsia="Times New Roman" w:hAnsi="Times New Roman" w:cs="Times New Roman"/>
          <w:sz w:val="28"/>
          <w:lang w:eastAsia="ru-RU"/>
        </w:rPr>
        <w:t>20.06.2022г. – в 16-45 в затоне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реки Днепр вблизи улицы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Фатина</w:t>
      </w:r>
      <w:proofErr w:type="spellEnd"/>
      <w:r w:rsidRPr="008849F7">
        <w:rPr>
          <w:rFonts w:ascii="Times New Roman" w:eastAsia="Times New Roman" w:hAnsi="Times New Roman" w:cs="Times New Roman"/>
          <w:sz w:val="28"/>
          <w:lang w:eastAsia="ru-RU"/>
        </w:rPr>
        <w:t xml:space="preserve"> г. Могилева в состоянии алкогольного опьянения утонул мужчина 1968 г.р.</w:t>
      </w:r>
    </w:p>
    <w:p w:rsidR="001771A5" w:rsidRDefault="001771A5" w:rsidP="00177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849F7">
        <w:rPr>
          <w:rFonts w:ascii="Times New Roman" w:eastAsia="Times New Roman" w:hAnsi="Times New Roman" w:cs="Times New Roman"/>
          <w:sz w:val="28"/>
          <w:lang w:eastAsia="ru-RU"/>
        </w:rPr>
        <w:t>20.06.2022г. – в 16-48, в заболоченной местности у д</w:t>
      </w:r>
      <w:r>
        <w:rPr>
          <w:rFonts w:ascii="Times New Roman" w:eastAsia="Times New Roman" w:hAnsi="Times New Roman" w:cs="Times New Roman"/>
          <w:sz w:val="28"/>
          <w:lang w:eastAsia="ru-RU"/>
        </w:rPr>
        <w:t>еревни</w:t>
      </w:r>
      <w:r w:rsidRPr="008849F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8849F7">
        <w:rPr>
          <w:rFonts w:ascii="Times New Roman" w:eastAsia="Times New Roman" w:hAnsi="Times New Roman" w:cs="Times New Roman"/>
          <w:sz w:val="28"/>
          <w:lang w:eastAsia="ru-RU"/>
        </w:rPr>
        <w:t>Бурневка</w:t>
      </w:r>
      <w:proofErr w:type="spellEnd"/>
      <w:r w:rsidRPr="008849F7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proofErr w:type="spellStart"/>
      <w:r w:rsidRPr="008849F7">
        <w:rPr>
          <w:rFonts w:ascii="Times New Roman" w:eastAsia="Times New Roman" w:hAnsi="Times New Roman" w:cs="Times New Roman"/>
          <w:sz w:val="28"/>
          <w:lang w:eastAsia="ru-RU"/>
        </w:rPr>
        <w:t>Круглянского</w:t>
      </w:r>
      <w:proofErr w:type="spellEnd"/>
      <w:r w:rsidRPr="008849F7">
        <w:rPr>
          <w:rFonts w:ascii="Times New Roman" w:eastAsia="Times New Roman" w:hAnsi="Times New Roman" w:cs="Times New Roman"/>
          <w:sz w:val="28"/>
          <w:lang w:eastAsia="ru-RU"/>
        </w:rPr>
        <w:t xml:space="preserve"> р-на, Могилевской области обнаружен труп мужчины 1965 г. р. Без видимых признаков насильственной смерти, в одежде. Находился в розыске с 19.05.2022 года.</w:t>
      </w:r>
    </w:p>
    <w:p w:rsidR="001771A5" w:rsidRPr="008849F7" w:rsidRDefault="001771A5" w:rsidP="00F8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11E58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24.06.2022г. – в 19-26 г. Бобруйске Могилевской области в р. Березина в районе пр. Георгиевского, у моста через реку, обнаружен несовершеннолетнего 2008 г.р., проживал и прописан г. Бобруйск ул. </w:t>
      </w:r>
      <w:proofErr w:type="spellStart"/>
      <w:r w:rsidRPr="00211E58">
        <w:rPr>
          <w:rFonts w:ascii="Times New Roman" w:eastAsia="Times New Roman" w:hAnsi="Times New Roman" w:cs="Times New Roman"/>
          <w:b/>
          <w:sz w:val="28"/>
          <w:lang w:eastAsia="ru-RU"/>
        </w:rPr>
        <w:t>Ордженекидзе</w:t>
      </w:r>
      <w:proofErr w:type="spellEnd"/>
      <w:r w:rsidRPr="00211E58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д.6 кв.75. Учащийся 7 класса, гимназии №1 г. Бобруйска. В плавках, без видимых признаков насильственной смерти. С воды извлекали работники ОСВОД. Купались в компании одноклассников.</w:t>
      </w:r>
    </w:p>
    <w:p w:rsidR="001771A5" w:rsidRPr="00BA5A7E" w:rsidRDefault="001771A5" w:rsidP="001771A5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A5A7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г. Минск:</w:t>
      </w:r>
      <w:r w:rsidRPr="00BA5A7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771A5" w:rsidRPr="00211E58" w:rsidRDefault="001771A5" w:rsidP="00177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11E58">
        <w:rPr>
          <w:rFonts w:ascii="Times New Roman" w:eastAsia="Times New Roman" w:hAnsi="Times New Roman" w:cs="Times New Roman"/>
          <w:sz w:val="28"/>
          <w:lang w:eastAsia="ru-RU"/>
        </w:rPr>
        <w:t xml:space="preserve">25.06.2022г. – на </w:t>
      </w:r>
      <w:proofErr w:type="spellStart"/>
      <w:r w:rsidRPr="00211E58">
        <w:rPr>
          <w:rFonts w:ascii="Times New Roman" w:eastAsia="Times New Roman" w:hAnsi="Times New Roman" w:cs="Times New Roman"/>
          <w:sz w:val="28"/>
          <w:lang w:eastAsia="ru-RU"/>
        </w:rPr>
        <w:t>Вилейском</w:t>
      </w:r>
      <w:proofErr w:type="spellEnd"/>
      <w:r w:rsidRPr="00211E58">
        <w:rPr>
          <w:rFonts w:ascii="Times New Roman" w:eastAsia="Times New Roman" w:hAnsi="Times New Roman" w:cs="Times New Roman"/>
          <w:sz w:val="28"/>
          <w:lang w:eastAsia="ru-RU"/>
        </w:rPr>
        <w:t xml:space="preserve"> водохранилище Минской области обнаружен труп мужчины 1993 г.р. Житель города Минска. Извлекли друзья, с которыми отдыхал.</w:t>
      </w:r>
    </w:p>
    <w:p w:rsidR="006B55BE" w:rsidRDefault="00C12C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формация за отчетный период</w:t>
      </w:r>
    </w:p>
    <w:p w:rsidR="006B55BE" w:rsidRDefault="00C12C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равнении с аналогичным периодом прошлого года</w:t>
      </w:r>
    </w:p>
    <w:p w:rsidR="006B55BE" w:rsidRPr="00533A16" w:rsidRDefault="006B55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</w:p>
    <w:tbl>
      <w:tblPr>
        <w:tblW w:w="10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1"/>
        <w:gridCol w:w="879"/>
        <w:gridCol w:w="850"/>
        <w:gridCol w:w="851"/>
        <w:gridCol w:w="992"/>
        <w:gridCol w:w="992"/>
        <w:gridCol w:w="851"/>
        <w:gridCol w:w="1134"/>
        <w:gridCol w:w="1134"/>
        <w:gridCol w:w="1287"/>
      </w:tblGrid>
      <w:tr w:rsidR="006B55BE">
        <w:trPr>
          <w:trHeight w:val="285"/>
        </w:trPr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Default="00C1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и</w:t>
            </w:r>
          </w:p>
          <w:p w:rsidR="006B55BE" w:rsidRDefault="00C1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г. Минск)</w:t>
            </w:r>
          </w:p>
        </w:tc>
        <w:tc>
          <w:tcPr>
            <w:tcW w:w="8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BE" w:rsidRDefault="00C12C7C" w:rsidP="00DD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</w:t>
            </w:r>
            <w:r w:rsidR="00134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C572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 w:rsidR="000201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9D4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</w:t>
            </w:r>
            <w:r w:rsidR="00134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DD0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 w:rsidR="009D4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2022 </w:t>
            </w:r>
          </w:p>
        </w:tc>
      </w:tr>
      <w:tr w:rsidR="006B55BE" w:rsidTr="00355942">
        <w:trPr>
          <w:trHeight w:val="196"/>
        </w:trPr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Default="006B5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BE" w:rsidRDefault="00C1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онул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BE" w:rsidRDefault="00C1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асено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BE" w:rsidRDefault="00C1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упреждено</w:t>
            </w:r>
          </w:p>
        </w:tc>
      </w:tr>
      <w:tr w:rsidR="00D92278" w:rsidTr="00355942">
        <w:trPr>
          <w:trHeight w:val="345"/>
        </w:trPr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78" w:rsidRDefault="00D92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78" w:rsidRDefault="00D92278" w:rsidP="00D1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78" w:rsidRDefault="00D92278" w:rsidP="00D1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78" w:rsidRDefault="00D92278" w:rsidP="00D1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78" w:rsidRDefault="00D92278" w:rsidP="00D1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78" w:rsidRDefault="00D92278" w:rsidP="00D1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78" w:rsidRDefault="00D92278" w:rsidP="00D1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78" w:rsidRDefault="00D92278" w:rsidP="00D1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78" w:rsidRDefault="00D92278" w:rsidP="00D1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78" w:rsidRDefault="00D92278" w:rsidP="00D1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/-</w:t>
            </w:r>
          </w:p>
        </w:tc>
      </w:tr>
      <w:tr w:rsidR="00D252DA" w:rsidTr="00355942">
        <w:trPr>
          <w:trHeight w:val="70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DA" w:rsidRPr="005847EA" w:rsidRDefault="00D252DA" w:rsidP="00D25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естск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Default="004F77BA" w:rsidP="00D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3559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2DA" w:rsidRPr="00555E0E" w:rsidRDefault="003E72D8" w:rsidP="00D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/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Default="003E72D8" w:rsidP="0033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  <w:lang w:eastAsia="ru-RU"/>
              </w:rPr>
              <w:t>-4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Default="00355942" w:rsidP="00D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2DA" w:rsidRPr="00555E0E" w:rsidRDefault="003E72D8" w:rsidP="00D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/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Default="003E72D8" w:rsidP="00D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8E" w:rsidRDefault="001F238E" w:rsidP="001F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91/2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336" w:rsidRPr="00555E0E" w:rsidRDefault="003E72D8" w:rsidP="00D9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34/4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D8" w:rsidRPr="003E72D8" w:rsidRDefault="003E72D8" w:rsidP="0008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  <w:u w:val="single"/>
                <w:lang w:eastAsia="ru-RU"/>
              </w:rPr>
            </w:pPr>
            <w:r w:rsidRPr="003E72D8"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  <w:u w:val="single"/>
                <w:lang w:eastAsia="ru-RU"/>
              </w:rPr>
              <w:t>-457</w:t>
            </w:r>
          </w:p>
          <w:p w:rsidR="00D252DA" w:rsidRPr="003B048D" w:rsidRDefault="003E72D8" w:rsidP="0008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  <w:lang w:eastAsia="ru-RU"/>
              </w:rPr>
              <w:t>-233</w:t>
            </w:r>
          </w:p>
        </w:tc>
      </w:tr>
      <w:tr w:rsidR="00D252DA" w:rsidTr="00355942">
        <w:trPr>
          <w:trHeight w:val="317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DA" w:rsidRPr="005847EA" w:rsidRDefault="00D252DA" w:rsidP="00D25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ебск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Default="00DD0446" w:rsidP="004F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F7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55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2DA" w:rsidRPr="00555E0E" w:rsidRDefault="004310CE" w:rsidP="00D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0CE" w:rsidRPr="004310CE" w:rsidRDefault="004310CE" w:rsidP="00D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  <w:u w:val="single"/>
                <w:lang w:eastAsia="ru-RU"/>
              </w:rPr>
            </w:pPr>
            <w:r w:rsidRPr="004310CE"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  <w:u w:val="single"/>
                <w:lang w:eastAsia="ru-RU"/>
              </w:rPr>
              <w:t>-13</w:t>
            </w:r>
          </w:p>
          <w:p w:rsidR="00D252DA" w:rsidRDefault="004310CE" w:rsidP="00D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Default="00355942" w:rsidP="00D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2DA" w:rsidRPr="00555E0E" w:rsidRDefault="004310CE" w:rsidP="00D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13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4310CE" w:rsidRDefault="004310CE" w:rsidP="00D9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  <w:u w:val="single"/>
                <w:lang w:eastAsia="ru-RU"/>
              </w:rPr>
            </w:pPr>
            <w:r w:rsidRPr="004310CE"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  <w:u w:val="single"/>
                <w:lang w:eastAsia="ru-RU"/>
              </w:rPr>
              <w:t>+12</w:t>
            </w:r>
          </w:p>
          <w:p w:rsidR="004310CE" w:rsidRDefault="004310CE" w:rsidP="00D9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  <w:lang w:eastAsia="ru-RU"/>
              </w:rPr>
              <w:t>+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Default="001F238E" w:rsidP="00D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7/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2DA" w:rsidRPr="004310CE" w:rsidRDefault="004310CE" w:rsidP="00D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eastAsia="ru-RU"/>
              </w:rPr>
            </w:pPr>
            <w:r w:rsidRPr="004310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eastAsia="ru-RU"/>
              </w:rPr>
              <w:t>166</w:t>
            </w:r>
          </w:p>
          <w:p w:rsidR="004310CE" w:rsidRPr="00555E0E" w:rsidRDefault="004310CE" w:rsidP="00D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5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Default="004310CE" w:rsidP="0008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  <w:lang w:eastAsia="ru-RU"/>
              </w:rPr>
              <w:t>-51/-35</w:t>
            </w:r>
          </w:p>
        </w:tc>
      </w:tr>
      <w:tr w:rsidR="00D252DA" w:rsidTr="00355942">
        <w:trPr>
          <w:trHeight w:val="332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DA" w:rsidRPr="005847EA" w:rsidRDefault="00D252DA" w:rsidP="00D25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мельск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Default="004F77BA" w:rsidP="00D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52DA" w:rsidRPr="00555E0E" w:rsidRDefault="003E72D8" w:rsidP="00D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/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CB17FD" w:rsidRDefault="003E72D8" w:rsidP="0004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  <w:lang w:eastAsia="ru-RU"/>
              </w:rPr>
              <w:t>-3/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Default="00B24B4A" w:rsidP="00D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2DA" w:rsidRPr="00555E0E" w:rsidRDefault="003E72D8" w:rsidP="00D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3/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Default="003E72D8" w:rsidP="00D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  <w:lang w:eastAsia="ru-RU"/>
              </w:rPr>
              <w:t>-9/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0C" w:rsidRDefault="001F238E" w:rsidP="008A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8/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2DA" w:rsidRPr="00555E0E" w:rsidRDefault="003E72D8" w:rsidP="00D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69/1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Default="003E72D8" w:rsidP="00D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  <w:lang w:eastAsia="ru-RU"/>
              </w:rPr>
              <w:t>-69/-30</w:t>
            </w:r>
          </w:p>
        </w:tc>
      </w:tr>
      <w:tr w:rsidR="00D252DA" w:rsidTr="00355942">
        <w:trPr>
          <w:trHeight w:val="145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DA" w:rsidRPr="005847EA" w:rsidRDefault="00D252DA" w:rsidP="00D25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дненск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Default="00DD0446" w:rsidP="00D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52DA" w:rsidRPr="00555E0E" w:rsidRDefault="00030C16" w:rsidP="00D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/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Default="00030C16" w:rsidP="00D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  <w:lang w:eastAsia="ru-RU"/>
              </w:rPr>
              <w:t>-5/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Default="00B24B4A" w:rsidP="00D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355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2DA" w:rsidRPr="00555E0E" w:rsidRDefault="00030C16" w:rsidP="00D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Default="00030C16" w:rsidP="00D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  <w:lang w:eastAsia="ru-RU"/>
              </w:rPr>
              <w:t>-8/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942" w:rsidRDefault="001F238E" w:rsidP="00D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98/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2DA" w:rsidRPr="00555E0E" w:rsidRDefault="00030C16" w:rsidP="00D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73/6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3B048D" w:rsidRDefault="00030C16" w:rsidP="00D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  <w:lang w:eastAsia="ru-RU"/>
              </w:rPr>
              <w:t>-225/-32</w:t>
            </w:r>
          </w:p>
        </w:tc>
      </w:tr>
      <w:tr w:rsidR="00D252DA" w:rsidTr="00355942">
        <w:trPr>
          <w:trHeight w:val="317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DA" w:rsidRPr="005847EA" w:rsidRDefault="00D252DA" w:rsidP="00D25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ск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Default="004F77BA" w:rsidP="00D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2DA" w:rsidRPr="00555E0E" w:rsidRDefault="00F505E1" w:rsidP="00D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/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Default="00F505E1" w:rsidP="004E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Default="00B24B4A" w:rsidP="00D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D0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2DA" w:rsidRPr="00555E0E" w:rsidRDefault="00F505E1" w:rsidP="00D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6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Default="00F505E1" w:rsidP="00D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  <w:lang w:eastAsia="ru-RU"/>
              </w:rPr>
              <w:t>+1/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Default="001F238E" w:rsidP="00D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42/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2DA" w:rsidRPr="00555E0E" w:rsidRDefault="00F505E1" w:rsidP="00D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39/3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Default="00F505E1" w:rsidP="00D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  <w:lang w:eastAsia="ru-RU"/>
              </w:rPr>
              <w:t>-103/-12</w:t>
            </w:r>
          </w:p>
        </w:tc>
      </w:tr>
      <w:tr w:rsidR="00D252DA" w:rsidTr="00355942">
        <w:trPr>
          <w:trHeight w:val="238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DA" w:rsidRPr="005847EA" w:rsidRDefault="00D252DA" w:rsidP="00D25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гилевск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647821" w:rsidRDefault="00B24B4A" w:rsidP="00D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355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2DA" w:rsidRPr="00555E0E" w:rsidRDefault="001B08AF" w:rsidP="00D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Default="001B08AF" w:rsidP="0032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  <w:lang w:eastAsia="ru-RU"/>
              </w:rPr>
              <w:t>-3/+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Default="00B24B4A" w:rsidP="00D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2DA" w:rsidRPr="00555E0E" w:rsidRDefault="001B08AF" w:rsidP="00D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Default="001B08AF" w:rsidP="0008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  <w:lang w:eastAsia="ru-RU"/>
              </w:rPr>
              <w:t>-5/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Default="001F238E" w:rsidP="00D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2/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2DA" w:rsidRPr="00555E0E" w:rsidRDefault="001B08AF" w:rsidP="00D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4/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0F2C37" w:rsidRDefault="001B08AF" w:rsidP="00D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  <w:lang w:eastAsia="ru-RU"/>
              </w:rPr>
              <w:t>-48/-36</w:t>
            </w:r>
          </w:p>
        </w:tc>
      </w:tr>
      <w:tr w:rsidR="00D252DA" w:rsidTr="00355942">
        <w:trPr>
          <w:trHeight w:val="375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DA" w:rsidRPr="005847EA" w:rsidRDefault="00D252DA" w:rsidP="00D25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с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Default="00B24B4A" w:rsidP="00D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355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2DA" w:rsidRPr="00555E0E" w:rsidRDefault="008359B0" w:rsidP="00D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/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Default="008359B0" w:rsidP="00B0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  <w:lang w:eastAsia="ru-RU"/>
              </w:rPr>
              <w:t>-6/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Default="00B24B4A" w:rsidP="00D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2DA" w:rsidRPr="00555E0E" w:rsidRDefault="008359B0" w:rsidP="00D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B0" w:rsidRPr="008359B0" w:rsidRDefault="008359B0" w:rsidP="00D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  <w:u w:val="single"/>
                <w:lang w:eastAsia="ru-RU"/>
              </w:rPr>
            </w:pPr>
            <w:r w:rsidRPr="008359B0"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  <w:u w:val="single"/>
                <w:lang w:eastAsia="ru-RU"/>
              </w:rPr>
              <w:t>-11</w:t>
            </w:r>
          </w:p>
          <w:p w:rsidR="00D252DA" w:rsidRDefault="008359B0" w:rsidP="00D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  <w:lang w:eastAsia="ru-RU"/>
              </w:rPr>
              <w:t>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Default="001F238E" w:rsidP="00D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5/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2DA" w:rsidRPr="00555E0E" w:rsidRDefault="008359B0" w:rsidP="00D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96/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Default="008359B0" w:rsidP="0053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  <w:lang w:eastAsia="ru-RU"/>
              </w:rPr>
              <w:t>-49/-23</w:t>
            </w:r>
          </w:p>
        </w:tc>
      </w:tr>
      <w:tr w:rsidR="00D252DA" w:rsidTr="00355942">
        <w:trPr>
          <w:trHeight w:val="649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DA" w:rsidRDefault="00D252DA" w:rsidP="00D25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спублика</w:t>
            </w:r>
          </w:p>
          <w:p w:rsidR="00D252DA" w:rsidRDefault="00D252DA" w:rsidP="00D25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ларусь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Default="00DD0446" w:rsidP="001F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F2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1F2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2DA" w:rsidRPr="00555E0E" w:rsidRDefault="006429EF" w:rsidP="0004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Default="006429EF" w:rsidP="0004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4/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Default="00B24B4A" w:rsidP="00B2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="00355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2DA" w:rsidRPr="00555E0E" w:rsidRDefault="006429EF" w:rsidP="0004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8/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9EF" w:rsidRPr="006429EF" w:rsidRDefault="006429EF" w:rsidP="00E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6429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-20</w:t>
            </w:r>
          </w:p>
          <w:p w:rsidR="00D252DA" w:rsidRDefault="006429EF" w:rsidP="00EF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942" w:rsidRPr="001F238E" w:rsidRDefault="001F238E" w:rsidP="00D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</w:pPr>
            <w:r w:rsidRPr="001F238E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1883</w:t>
            </w:r>
          </w:p>
          <w:p w:rsidR="001F238E" w:rsidRDefault="001F238E" w:rsidP="00D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336" w:rsidRPr="006429EF" w:rsidRDefault="006429EF" w:rsidP="0011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  <w:lang w:eastAsia="ru-RU"/>
              </w:rPr>
            </w:pPr>
            <w:r w:rsidRPr="006429EF"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  <w:lang w:eastAsia="ru-RU"/>
              </w:rPr>
              <w:t>881</w:t>
            </w:r>
          </w:p>
          <w:p w:rsidR="006429EF" w:rsidRPr="00555E0E" w:rsidRDefault="006429EF" w:rsidP="0011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0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BEF" w:rsidRPr="006429EF" w:rsidRDefault="006429EF" w:rsidP="0013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6429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-1002</w:t>
            </w:r>
          </w:p>
          <w:p w:rsidR="006429EF" w:rsidRDefault="006429EF" w:rsidP="0013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01</w:t>
            </w:r>
          </w:p>
        </w:tc>
      </w:tr>
    </w:tbl>
    <w:p w:rsidR="006B55BE" w:rsidRPr="00533A16" w:rsidRDefault="006B55BE">
      <w:pPr>
        <w:spacing w:after="0" w:line="280" w:lineRule="exact"/>
        <w:ind w:right="-12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</w:p>
    <w:p w:rsidR="001771A5" w:rsidRDefault="001771A5" w:rsidP="001771A5">
      <w:pPr>
        <w:spacing w:after="0" w:line="280" w:lineRule="exact"/>
        <w:ind w:right="-1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нализ причин гибели людей на 26.06.2022г.</w:t>
      </w:r>
    </w:p>
    <w:p w:rsidR="001771A5" w:rsidRDefault="001771A5" w:rsidP="001771A5">
      <w:pPr>
        <w:spacing w:after="0" w:line="280" w:lineRule="exact"/>
        <w:ind w:right="-12"/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</w:p>
    <w:p w:rsidR="001771A5" w:rsidRDefault="001771A5" w:rsidP="001771A5">
      <w:pPr>
        <w:spacing w:after="0" w:line="280" w:lineRule="exact"/>
        <w:ind w:right="-12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веденный ОСВОД анализ причин и обстоятельств гибели людей на водах Республики Беларусь в 2022 году, свидетельствует о том, что люди гибли при следующих обстоятельствах: </w:t>
      </w:r>
    </w:p>
    <w:tbl>
      <w:tblPr>
        <w:tblpPr w:leftFromText="180" w:rightFromText="180" w:vertAnchor="text" w:horzAnchor="page" w:tblpX="1300" w:tblpY="130"/>
        <w:tblW w:w="0" w:type="auto"/>
        <w:tblLook w:val="04A0" w:firstRow="1" w:lastRow="0" w:firstColumn="1" w:lastColumn="0" w:noHBand="0" w:noVBand="1"/>
      </w:tblPr>
      <w:tblGrid>
        <w:gridCol w:w="4957"/>
        <w:gridCol w:w="2123"/>
        <w:gridCol w:w="3540"/>
      </w:tblGrid>
      <w:tr w:rsidR="001771A5" w:rsidTr="00305B09">
        <w:tc>
          <w:tcPr>
            <w:tcW w:w="4957" w:type="dxa"/>
            <w:shd w:val="clear" w:color="auto" w:fill="auto"/>
          </w:tcPr>
          <w:p w:rsidR="001771A5" w:rsidRDefault="001771A5" w:rsidP="00305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3" w:type="dxa"/>
            <w:shd w:val="clear" w:color="auto" w:fill="auto"/>
          </w:tcPr>
          <w:p w:rsidR="001771A5" w:rsidRDefault="001771A5" w:rsidP="00305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0" w:type="dxa"/>
            <w:shd w:val="clear" w:color="auto" w:fill="auto"/>
          </w:tcPr>
          <w:p w:rsidR="001771A5" w:rsidRDefault="001771A5" w:rsidP="00305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71A5" w:rsidTr="00305B09">
        <w:tc>
          <w:tcPr>
            <w:tcW w:w="4957" w:type="dxa"/>
            <w:shd w:val="clear" w:color="auto" w:fill="auto"/>
          </w:tcPr>
          <w:p w:rsidR="001771A5" w:rsidRDefault="001771A5" w:rsidP="00305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 купании</w:t>
            </w:r>
          </w:p>
          <w:p w:rsidR="001771A5" w:rsidRDefault="001771A5" w:rsidP="00305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 подлёдной рыбалке</w:t>
            </w:r>
          </w:p>
          <w:p w:rsidR="001771A5" w:rsidRDefault="001771A5" w:rsidP="00305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 рыбной ловле с лодки</w:t>
            </w:r>
          </w:p>
          <w:p w:rsidR="001771A5" w:rsidRDefault="001771A5" w:rsidP="00305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 рыбной ловле с берега</w:t>
            </w:r>
          </w:p>
        </w:tc>
        <w:tc>
          <w:tcPr>
            <w:tcW w:w="2123" w:type="dxa"/>
            <w:shd w:val="clear" w:color="auto" w:fill="auto"/>
          </w:tcPr>
          <w:p w:rsidR="001771A5" w:rsidRDefault="001771A5" w:rsidP="00305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29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  <w:p w:rsidR="001771A5" w:rsidRDefault="001771A5" w:rsidP="00305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ел.</w:t>
            </w:r>
          </w:p>
          <w:p w:rsidR="001771A5" w:rsidRDefault="001771A5" w:rsidP="00305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чел.</w:t>
            </w:r>
          </w:p>
          <w:p w:rsidR="001771A5" w:rsidRDefault="001771A5" w:rsidP="00305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ел.</w:t>
            </w:r>
          </w:p>
        </w:tc>
        <w:tc>
          <w:tcPr>
            <w:tcW w:w="3540" w:type="dxa"/>
            <w:shd w:val="clear" w:color="auto" w:fill="auto"/>
          </w:tcPr>
          <w:p w:rsidR="001771A5" w:rsidRDefault="001771A5" w:rsidP="00305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429EF">
              <w:rPr>
                <w:rFonts w:ascii="Times New Roman" w:hAnsi="Times New Roman" w:cs="Times New Roman"/>
                <w:sz w:val="28"/>
                <w:szCs w:val="28"/>
              </w:rPr>
              <w:t>16,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;</w:t>
            </w:r>
          </w:p>
          <w:p w:rsidR="001771A5" w:rsidRDefault="001771A5" w:rsidP="00305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642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  <w:p w:rsidR="001771A5" w:rsidRDefault="001771A5" w:rsidP="00305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642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  <w:p w:rsidR="001771A5" w:rsidRDefault="001771A5" w:rsidP="00642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642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</w:tr>
      <w:tr w:rsidR="001771A5" w:rsidTr="00305B09">
        <w:tc>
          <w:tcPr>
            <w:tcW w:w="4957" w:type="dxa"/>
            <w:shd w:val="clear" w:color="auto" w:fill="auto"/>
          </w:tcPr>
          <w:p w:rsidR="001771A5" w:rsidRDefault="001771A5" w:rsidP="00305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 падении в воду</w:t>
            </w:r>
          </w:p>
        </w:tc>
        <w:tc>
          <w:tcPr>
            <w:tcW w:w="2123" w:type="dxa"/>
            <w:shd w:val="clear" w:color="auto" w:fill="auto"/>
          </w:tcPr>
          <w:p w:rsidR="001771A5" w:rsidRPr="005B1E9E" w:rsidRDefault="001771A5" w:rsidP="00642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429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E9E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3540" w:type="dxa"/>
            <w:shd w:val="clear" w:color="auto" w:fill="auto"/>
          </w:tcPr>
          <w:p w:rsidR="001771A5" w:rsidRDefault="001771A5" w:rsidP="00642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429EF">
              <w:rPr>
                <w:rFonts w:ascii="Times New Roman" w:hAnsi="Times New Roman" w:cs="Times New Roman"/>
                <w:sz w:val="28"/>
                <w:szCs w:val="28"/>
              </w:rPr>
              <w:t>52,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;</w:t>
            </w:r>
          </w:p>
        </w:tc>
      </w:tr>
      <w:tr w:rsidR="001771A5" w:rsidTr="00305B09">
        <w:tc>
          <w:tcPr>
            <w:tcW w:w="4957" w:type="dxa"/>
            <w:shd w:val="clear" w:color="auto" w:fill="auto"/>
          </w:tcPr>
          <w:p w:rsidR="001771A5" w:rsidRDefault="001771A5" w:rsidP="00305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 принятии ванны</w:t>
            </w:r>
          </w:p>
        </w:tc>
        <w:tc>
          <w:tcPr>
            <w:tcW w:w="2123" w:type="dxa"/>
            <w:shd w:val="clear" w:color="auto" w:fill="auto"/>
          </w:tcPr>
          <w:p w:rsidR="001771A5" w:rsidRPr="005B1E9E" w:rsidRDefault="001771A5" w:rsidP="00305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B1E9E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3540" w:type="dxa"/>
            <w:shd w:val="clear" w:color="auto" w:fill="auto"/>
          </w:tcPr>
          <w:p w:rsidR="001771A5" w:rsidRDefault="001771A5" w:rsidP="00642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,</w:t>
            </w:r>
            <w:r w:rsidR="006429E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;</w:t>
            </w:r>
          </w:p>
        </w:tc>
      </w:tr>
      <w:tr w:rsidR="001771A5" w:rsidTr="00305B09">
        <w:tc>
          <w:tcPr>
            <w:tcW w:w="4957" w:type="dxa"/>
            <w:shd w:val="clear" w:color="auto" w:fill="auto"/>
          </w:tcPr>
          <w:p w:rsidR="001771A5" w:rsidRDefault="001771A5" w:rsidP="00305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стоятельства устанавливаются</w:t>
            </w:r>
          </w:p>
        </w:tc>
        <w:tc>
          <w:tcPr>
            <w:tcW w:w="2123" w:type="dxa"/>
            <w:shd w:val="clear" w:color="auto" w:fill="auto"/>
          </w:tcPr>
          <w:p w:rsidR="001771A5" w:rsidRDefault="001771A5" w:rsidP="00305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чел.</w:t>
            </w:r>
          </w:p>
        </w:tc>
        <w:tc>
          <w:tcPr>
            <w:tcW w:w="3540" w:type="dxa"/>
            <w:shd w:val="clear" w:color="auto" w:fill="auto"/>
          </w:tcPr>
          <w:p w:rsidR="001771A5" w:rsidRDefault="001771A5" w:rsidP="00642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429EF">
              <w:rPr>
                <w:rFonts w:ascii="Times New Roman" w:hAnsi="Times New Roman" w:cs="Times New Roman"/>
                <w:sz w:val="28"/>
                <w:szCs w:val="28"/>
              </w:rPr>
              <w:t>15,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;</w:t>
            </w:r>
          </w:p>
        </w:tc>
      </w:tr>
      <w:tr w:rsidR="001771A5" w:rsidTr="00305B09">
        <w:tc>
          <w:tcPr>
            <w:tcW w:w="4957" w:type="dxa"/>
            <w:shd w:val="clear" w:color="auto" w:fill="auto"/>
          </w:tcPr>
          <w:p w:rsidR="001771A5" w:rsidRDefault="001771A5" w:rsidP="00305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 падении в воду со льда</w:t>
            </w:r>
          </w:p>
        </w:tc>
        <w:tc>
          <w:tcPr>
            <w:tcW w:w="2123" w:type="dxa"/>
            <w:shd w:val="clear" w:color="auto" w:fill="auto"/>
          </w:tcPr>
          <w:p w:rsidR="001771A5" w:rsidRDefault="001771A5" w:rsidP="00305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ел.</w:t>
            </w:r>
          </w:p>
        </w:tc>
        <w:tc>
          <w:tcPr>
            <w:tcW w:w="3540" w:type="dxa"/>
            <w:shd w:val="clear" w:color="auto" w:fill="auto"/>
          </w:tcPr>
          <w:p w:rsidR="001771A5" w:rsidRDefault="001771A5" w:rsidP="00305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,</w:t>
            </w:r>
            <w:r w:rsidR="006429E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%);</w:t>
            </w:r>
          </w:p>
        </w:tc>
      </w:tr>
      <w:tr w:rsidR="001771A5" w:rsidTr="00305B09">
        <w:tc>
          <w:tcPr>
            <w:tcW w:w="4957" w:type="dxa"/>
            <w:shd w:val="clear" w:color="auto" w:fill="auto"/>
          </w:tcPr>
          <w:p w:rsidR="001771A5" w:rsidRDefault="001771A5" w:rsidP="00305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shd w:val="clear" w:color="auto" w:fill="auto"/>
          </w:tcPr>
          <w:p w:rsidR="001771A5" w:rsidRDefault="001771A5" w:rsidP="00305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0" w:type="dxa"/>
            <w:shd w:val="clear" w:color="auto" w:fill="auto"/>
          </w:tcPr>
          <w:p w:rsidR="001771A5" w:rsidRDefault="001771A5" w:rsidP="00305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771A5" w:rsidRDefault="001771A5" w:rsidP="001771A5">
      <w:pPr>
        <w:pBdr>
          <w:bottom w:val="single" w:sz="12" w:space="1" w:color="auto"/>
        </w:pBdr>
        <w:tabs>
          <w:tab w:val="left" w:pos="5529"/>
          <w:tab w:val="left" w:pos="765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го 16</w:t>
      </w:r>
      <w:r w:rsidR="006429EF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человек.</w:t>
      </w:r>
    </w:p>
    <w:p w:rsidR="001771A5" w:rsidRDefault="001771A5" w:rsidP="00177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55"/>
        <w:gridCol w:w="2655"/>
        <w:gridCol w:w="2655"/>
        <w:gridCol w:w="2655"/>
      </w:tblGrid>
      <w:tr w:rsidR="001771A5" w:rsidTr="00305B09">
        <w:tc>
          <w:tcPr>
            <w:tcW w:w="2655" w:type="dxa"/>
            <w:shd w:val="clear" w:color="auto" w:fill="auto"/>
          </w:tcPr>
          <w:p w:rsidR="001771A5" w:rsidRDefault="001771A5" w:rsidP="003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655" w:type="dxa"/>
            <w:shd w:val="clear" w:color="auto" w:fill="auto"/>
          </w:tcPr>
          <w:p w:rsidR="001771A5" w:rsidRDefault="001771A5" w:rsidP="003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655" w:type="dxa"/>
            <w:shd w:val="clear" w:color="auto" w:fill="auto"/>
          </w:tcPr>
          <w:p w:rsidR="001771A5" w:rsidRDefault="001771A5" w:rsidP="003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/-</w:t>
            </w:r>
          </w:p>
        </w:tc>
        <w:tc>
          <w:tcPr>
            <w:tcW w:w="2655" w:type="dxa"/>
            <w:shd w:val="clear" w:color="auto" w:fill="auto"/>
          </w:tcPr>
          <w:p w:rsidR="001771A5" w:rsidRDefault="001771A5" w:rsidP="003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/-</w:t>
            </w:r>
          </w:p>
        </w:tc>
      </w:tr>
      <w:tr w:rsidR="001771A5" w:rsidTr="00305B09">
        <w:tc>
          <w:tcPr>
            <w:tcW w:w="2655" w:type="dxa"/>
            <w:shd w:val="clear" w:color="auto" w:fill="auto"/>
          </w:tcPr>
          <w:p w:rsidR="001771A5" w:rsidRPr="00732C8F" w:rsidRDefault="001771A5" w:rsidP="0017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2655" w:type="dxa"/>
            <w:shd w:val="clear" w:color="auto" w:fill="auto"/>
          </w:tcPr>
          <w:p w:rsidR="001771A5" w:rsidRDefault="001771A5" w:rsidP="00642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642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55" w:type="dxa"/>
            <w:shd w:val="clear" w:color="auto" w:fill="auto"/>
          </w:tcPr>
          <w:p w:rsidR="001771A5" w:rsidRDefault="001771A5" w:rsidP="00642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</w:t>
            </w:r>
            <w:r w:rsidR="00642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55" w:type="dxa"/>
            <w:shd w:val="clear" w:color="auto" w:fill="auto"/>
          </w:tcPr>
          <w:p w:rsidR="001771A5" w:rsidRDefault="001771A5" w:rsidP="003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42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%</w:t>
            </w:r>
          </w:p>
        </w:tc>
      </w:tr>
      <w:tr w:rsidR="001771A5" w:rsidTr="00305B09">
        <w:tc>
          <w:tcPr>
            <w:tcW w:w="2655" w:type="dxa"/>
            <w:shd w:val="clear" w:color="auto" w:fill="auto"/>
          </w:tcPr>
          <w:p w:rsidR="001771A5" w:rsidRDefault="001771A5" w:rsidP="0017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55" w:type="dxa"/>
            <w:shd w:val="clear" w:color="auto" w:fill="auto"/>
          </w:tcPr>
          <w:p w:rsidR="001771A5" w:rsidRDefault="001771A5" w:rsidP="003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55" w:type="dxa"/>
            <w:shd w:val="clear" w:color="auto" w:fill="auto"/>
          </w:tcPr>
          <w:p w:rsidR="001771A5" w:rsidRDefault="001771A5" w:rsidP="0030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4</w:t>
            </w:r>
          </w:p>
        </w:tc>
        <w:tc>
          <w:tcPr>
            <w:tcW w:w="2655" w:type="dxa"/>
            <w:shd w:val="clear" w:color="auto" w:fill="auto"/>
          </w:tcPr>
          <w:p w:rsidR="001771A5" w:rsidRDefault="001771A5" w:rsidP="00642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42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386859" w:rsidRDefault="00386859" w:rsidP="00386859">
      <w:pPr>
        <w:spacing w:after="0" w:line="280" w:lineRule="exact"/>
        <w:ind w:right="-1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72434" w:rsidRDefault="0087243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B55BE" w:rsidRDefault="00C12C7C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седатель РС ОСВОД                                                             А.А. Игамбердиев</w:t>
      </w:r>
    </w:p>
    <w:sectPr w:rsidR="006B55BE">
      <w:pgSz w:w="11906" w:h="16838"/>
      <w:pgMar w:top="426" w:right="425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5BE"/>
    <w:rsid w:val="00005DA2"/>
    <w:rsid w:val="000069B0"/>
    <w:rsid w:val="0002016A"/>
    <w:rsid w:val="000233EF"/>
    <w:rsid w:val="00026268"/>
    <w:rsid w:val="00030C16"/>
    <w:rsid w:val="00040369"/>
    <w:rsid w:val="00046E50"/>
    <w:rsid w:val="00047B8B"/>
    <w:rsid w:val="00050494"/>
    <w:rsid w:val="00064E5A"/>
    <w:rsid w:val="0007128F"/>
    <w:rsid w:val="00071AC3"/>
    <w:rsid w:val="00077590"/>
    <w:rsid w:val="00081588"/>
    <w:rsid w:val="000835B3"/>
    <w:rsid w:val="00084B2E"/>
    <w:rsid w:val="00095C80"/>
    <w:rsid w:val="0009643A"/>
    <w:rsid w:val="000A131D"/>
    <w:rsid w:val="000B3D0A"/>
    <w:rsid w:val="000B6EBB"/>
    <w:rsid w:val="000B700B"/>
    <w:rsid w:val="000C7DAF"/>
    <w:rsid w:val="000D5109"/>
    <w:rsid w:val="000E41A5"/>
    <w:rsid w:val="000F2C37"/>
    <w:rsid w:val="000F6440"/>
    <w:rsid w:val="001055CC"/>
    <w:rsid w:val="0011730D"/>
    <w:rsid w:val="00120707"/>
    <w:rsid w:val="0012376A"/>
    <w:rsid w:val="0012458F"/>
    <w:rsid w:val="001249C9"/>
    <w:rsid w:val="00133835"/>
    <w:rsid w:val="001343CA"/>
    <w:rsid w:val="001532A8"/>
    <w:rsid w:val="001564AA"/>
    <w:rsid w:val="00165D58"/>
    <w:rsid w:val="00171791"/>
    <w:rsid w:val="001734A7"/>
    <w:rsid w:val="001771A5"/>
    <w:rsid w:val="00180FAE"/>
    <w:rsid w:val="00190F24"/>
    <w:rsid w:val="001A3A71"/>
    <w:rsid w:val="001B08AF"/>
    <w:rsid w:val="001B197E"/>
    <w:rsid w:val="001D53A6"/>
    <w:rsid w:val="001E1458"/>
    <w:rsid w:val="001E4E4A"/>
    <w:rsid w:val="001F238E"/>
    <w:rsid w:val="001F4FF3"/>
    <w:rsid w:val="001F5787"/>
    <w:rsid w:val="0021467B"/>
    <w:rsid w:val="00225830"/>
    <w:rsid w:val="00231930"/>
    <w:rsid w:val="00232A3B"/>
    <w:rsid w:val="00242B38"/>
    <w:rsid w:val="00255445"/>
    <w:rsid w:val="00257657"/>
    <w:rsid w:val="00264EB2"/>
    <w:rsid w:val="00271F29"/>
    <w:rsid w:val="00274DE7"/>
    <w:rsid w:val="002768B7"/>
    <w:rsid w:val="002A59B6"/>
    <w:rsid w:val="002B2CFE"/>
    <w:rsid w:val="002B39C9"/>
    <w:rsid w:val="002B625C"/>
    <w:rsid w:val="002D02FF"/>
    <w:rsid w:val="002D6B0C"/>
    <w:rsid w:val="002F5838"/>
    <w:rsid w:val="00312667"/>
    <w:rsid w:val="003210F0"/>
    <w:rsid w:val="00322A4B"/>
    <w:rsid w:val="003234B2"/>
    <w:rsid w:val="003308C8"/>
    <w:rsid w:val="003400BC"/>
    <w:rsid w:val="00347854"/>
    <w:rsid w:val="00355942"/>
    <w:rsid w:val="00363F5A"/>
    <w:rsid w:val="0037618B"/>
    <w:rsid w:val="003774FD"/>
    <w:rsid w:val="00386859"/>
    <w:rsid w:val="0039134B"/>
    <w:rsid w:val="00393507"/>
    <w:rsid w:val="00396691"/>
    <w:rsid w:val="003A1D2A"/>
    <w:rsid w:val="003B048D"/>
    <w:rsid w:val="003C0762"/>
    <w:rsid w:val="003C4F8A"/>
    <w:rsid w:val="003C5049"/>
    <w:rsid w:val="003D66D5"/>
    <w:rsid w:val="003D7375"/>
    <w:rsid w:val="003E0C40"/>
    <w:rsid w:val="003E0F51"/>
    <w:rsid w:val="003E1281"/>
    <w:rsid w:val="003E3ED7"/>
    <w:rsid w:val="003E4518"/>
    <w:rsid w:val="003E72D8"/>
    <w:rsid w:val="003F6544"/>
    <w:rsid w:val="00413872"/>
    <w:rsid w:val="004231AE"/>
    <w:rsid w:val="0042491E"/>
    <w:rsid w:val="004310CE"/>
    <w:rsid w:val="00436E7D"/>
    <w:rsid w:val="00450127"/>
    <w:rsid w:val="00470698"/>
    <w:rsid w:val="00470F47"/>
    <w:rsid w:val="004835D1"/>
    <w:rsid w:val="00495126"/>
    <w:rsid w:val="00497A7B"/>
    <w:rsid w:val="004B618D"/>
    <w:rsid w:val="004C2170"/>
    <w:rsid w:val="004C22A8"/>
    <w:rsid w:val="004D67DB"/>
    <w:rsid w:val="004E2197"/>
    <w:rsid w:val="004F20FF"/>
    <w:rsid w:val="004F5A92"/>
    <w:rsid w:val="004F6E52"/>
    <w:rsid w:val="004F77BA"/>
    <w:rsid w:val="00500A39"/>
    <w:rsid w:val="005045F7"/>
    <w:rsid w:val="00527142"/>
    <w:rsid w:val="00532381"/>
    <w:rsid w:val="00533A16"/>
    <w:rsid w:val="00534A18"/>
    <w:rsid w:val="00536CF0"/>
    <w:rsid w:val="00542794"/>
    <w:rsid w:val="00543E1A"/>
    <w:rsid w:val="00545477"/>
    <w:rsid w:val="00546CDB"/>
    <w:rsid w:val="00554DA7"/>
    <w:rsid w:val="00555E0E"/>
    <w:rsid w:val="005613BC"/>
    <w:rsid w:val="00563437"/>
    <w:rsid w:val="005641E9"/>
    <w:rsid w:val="00566CFE"/>
    <w:rsid w:val="00580EF4"/>
    <w:rsid w:val="005847EA"/>
    <w:rsid w:val="0059187D"/>
    <w:rsid w:val="00591A42"/>
    <w:rsid w:val="005A4670"/>
    <w:rsid w:val="005B0054"/>
    <w:rsid w:val="005B1E9E"/>
    <w:rsid w:val="005B62D6"/>
    <w:rsid w:val="005C6470"/>
    <w:rsid w:val="005D6772"/>
    <w:rsid w:val="005E3CA2"/>
    <w:rsid w:val="005E4C4F"/>
    <w:rsid w:val="005E7791"/>
    <w:rsid w:val="005F2B34"/>
    <w:rsid w:val="005F6C8A"/>
    <w:rsid w:val="005F7331"/>
    <w:rsid w:val="005F790B"/>
    <w:rsid w:val="006015C3"/>
    <w:rsid w:val="0060206A"/>
    <w:rsid w:val="00606473"/>
    <w:rsid w:val="006174CC"/>
    <w:rsid w:val="00624478"/>
    <w:rsid w:val="00624C11"/>
    <w:rsid w:val="00637F3D"/>
    <w:rsid w:val="006429EF"/>
    <w:rsid w:val="00645E24"/>
    <w:rsid w:val="00647821"/>
    <w:rsid w:val="006606C6"/>
    <w:rsid w:val="00665D0F"/>
    <w:rsid w:val="00690F1D"/>
    <w:rsid w:val="0069529E"/>
    <w:rsid w:val="006A1550"/>
    <w:rsid w:val="006B55BE"/>
    <w:rsid w:val="006C3C15"/>
    <w:rsid w:val="006D6C69"/>
    <w:rsid w:val="006E6129"/>
    <w:rsid w:val="006F3CC4"/>
    <w:rsid w:val="006F5B8E"/>
    <w:rsid w:val="006F686B"/>
    <w:rsid w:val="00700E55"/>
    <w:rsid w:val="007049C1"/>
    <w:rsid w:val="0070590A"/>
    <w:rsid w:val="0071018A"/>
    <w:rsid w:val="00717F27"/>
    <w:rsid w:val="0072249E"/>
    <w:rsid w:val="00723C40"/>
    <w:rsid w:val="00732C8F"/>
    <w:rsid w:val="00736C6A"/>
    <w:rsid w:val="0074076C"/>
    <w:rsid w:val="00741D27"/>
    <w:rsid w:val="00745781"/>
    <w:rsid w:val="00747423"/>
    <w:rsid w:val="0075068C"/>
    <w:rsid w:val="00753F1E"/>
    <w:rsid w:val="007603E7"/>
    <w:rsid w:val="00761178"/>
    <w:rsid w:val="00772B98"/>
    <w:rsid w:val="00776FEC"/>
    <w:rsid w:val="007856FD"/>
    <w:rsid w:val="00793715"/>
    <w:rsid w:val="00795588"/>
    <w:rsid w:val="007A1D5F"/>
    <w:rsid w:val="007A44EB"/>
    <w:rsid w:val="007A4D64"/>
    <w:rsid w:val="007B1963"/>
    <w:rsid w:val="007B4FCD"/>
    <w:rsid w:val="007B5E9A"/>
    <w:rsid w:val="007D2301"/>
    <w:rsid w:val="007E1DE7"/>
    <w:rsid w:val="007E21CE"/>
    <w:rsid w:val="007F0AA7"/>
    <w:rsid w:val="007F1D30"/>
    <w:rsid w:val="007F6D65"/>
    <w:rsid w:val="00802D8C"/>
    <w:rsid w:val="008053D9"/>
    <w:rsid w:val="00814BCF"/>
    <w:rsid w:val="008326D8"/>
    <w:rsid w:val="008359B0"/>
    <w:rsid w:val="00845FE5"/>
    <w:rsid w:val="00852DD2"/>
    <w:rsid w:val="008679A6"/>
    <w:rsid w:val="00872434"/>
    <w:rsid w:val="00877563"/>
    <w:rsid w:val="00885D3B"/>
    <w:rsid w:val="00890DFC"/>
    <w:rsid w:val="00895C84"/>
    <w:rsid w:val="008A0C0C"/>
    <w:rsid w:val="008C7888"/>
    <w:rsid w:val="008E4558"/>
    <w:rsid w:val="009010E4"/>
    <w:rsid w:val="009245B5"/>
    <w:rsid w:val="0093511F"/>
    <w:rsid w:val="00936A09"/>
    <w:rsid w:val="00937FBB"/>
    <w:rsid w:val="00942FE5"/>
    <w:rsid w:val="009459AE"/>
    <w:rsid w:val="00965A36"/>
    <w:rsid w:val="00967F3F"/>
    <w:rsid w:val="00970F26"/>
    <w:rsid w:val="00972A1D"/>
    <w:rsid w:val="00974E66"/>
    <w:rsid w:val="0098238B"/>
    <w:rsid w:val="00983B52"/>
    <w:rsid w:val="0099766A"/>
    <w:rsid w:val="009A045F"/>
    <w:rsid w:val="009B32F9"/>
    <w:rsid w:val="009C2F75"/>
    <w:rsid w:val="009D4A0B"/>
    <w:rsid w:val="009D7F23"/>
    <w:rsid w:val="009F090A"/>
    <w:rsid w:val="009F7A04"/>
    <w:rsid w:val="00A13509"/>
    <w:rsid w:val="00A316C5"/>
    <w:rsid w:val="00A31859"/>
    <w:rsid w:val="00A3328B"/>
    <w:rsid w:val="00A40D67"/>
    <w:rsid w:val="00A42D99"/>
    <w:rsid w:val="00A454D2"/>
    <w:rsid w:val="00A50BEC"/>
    <w:rsid w:val="00A578E8"/>
    <w:rsid w:val="00A82AEB"/>
    <w:rsid w:val="00AB1FCC"/>
    <w:rsid w:val="00AC2CBB"/>
    <w:rsid w:val="00AC7FC8"/>
    <w:rsid w:val="00AD62E9"/>
    <w:rsid w:val="00AE3BEE"/>
    <w:rsid w:val="00AF1C57"/>
    <w:rsid w:val="00AF67BA"/>
    <w:rsid w:val="00B00011"/>
    <w:rsid w:val="00B00DD1"/>
    <w:rsid w:val="00B050C1"/>
    <w:rsid w:val="00B24B4A"/>
    <w:rsid w:val="00B35511"/>
    <w:rsid w:val="00B50B62"/>
    <w:rsid w:val="00B5356C"/>
    <w:rsid w:val="00B604BF"/>
    <w:rsid w:val="00B62653"/>
    <w:rsid w:val="00B75253"/>
    <w:rsid w:val="00B801B4"/>
    <w:rsid w:val="00B8432D"/>
    <w:rsid w:val="00BA1D9F"/>
    <w:rsid w:val="00BA3DC1"/>
    <w:rsid w:val="00BA5A7E"/>
    <w:rsid w:val="00BB1DD4"/>
    <w:rsid w:val="00BB46C6"/>
    <w:rsid w:val="00BE33D6"/>
    <w:rsid w:val="00BE6CE8"/>
    <w:rsid w:val="00C010C3"/>
    <w:rsid w:val="00C0220C"/>
    <w:rsid w:val="00C05B36"/>
    <w:rsid w:val="00C10970"/>
    <w:rsid w:val="00C12C7C"/>
    <w:rsid w:val="00C12E7B"/>
    <w:rsid w:val="00C146BC"/>
    <w:rsid w:val="00C1775A"/>
    <w:rsid w:val="00C319C1"/>
    <w:rsid w:val="00C437CA"/>
    <w:rsid w:val="00C4449E"/>
    <w:rsid w:val="00C47D7B"/>
    <w:rsid w:val="00C516A2"/>
    <w:rsid w:val="00C57266"/>
    <w:rsid w:val="00C62CB9"/>
    <w:rsid w:val="00C67C67"/>
    <w:rsid w:val="00C774A0"/>
    <w:rsid w:val="00C95876"/>
    <w:rsid w:val="00CA19A0"/>
    <w:rsid w:val="00CB17FD"/>
    <w:rsid w:val="00CB1BF1"/>
    <w:rsid w:val="00CD5E39"/>
    <w:rsid w:val="00CD7EE7"/>
    <w:rsid w:val="00CE52C7"/>
    <w:rsid w:val="00CF79EF"/>
    <w:rsid w:val="00D02C66"/>
    <w:rsid w:val="00D104E7"/>
    <w:rsid w:val="00D15849"/>
    <w:rsid w:val="00D238C4"/>
    <w:rsid w:val="00D252DA"/>
    <w:rsid w:val="00D31BF5"/>
    <w:rsid w:val="00D34226"/>
    <w:rsid w:val="00D34922"/>
    <w:rsid w:val="00D37566"/>
    <w:rsid w:val="00D4186B"/>
    <w:rsid w:val="00D442D3"/>
    <w:rsid w:val="00D46FB9"/>
    <w:rsid w:val="00D5485A"/>
    <w:rsid w:val="00D60DEB"/>
    <w:rsid w:val="00D65208"/>
    <w:rsid w:val="00D8213C"/>
    <w:rsid w:val="00D86031"/>
    <w:rsid w:val="00D92278"/>
    <w:rsid w:val="00D97336"/>
    <w:rsid w:val="00D97A30"/>
    <w:rsid w:val="00DB6EDB"/>
    <w:rsid w:val="00DD0446"/>
    <w:rsid w:val="00DD7934"/>
    <w:rsid w:val="00DE3B1A"/>
    <w:rsid w:val="00DF4DE7"/>
    <w:rsid w:val="00DF7C7B"/>
    <w:rsid w:val="00E042DD"/>
    <w:rsid w:val="00E07DD3"/>
    <w:rsid w:val="00E16043"/>
    <w:rsid w:val="00E212CC"/>
    <w:rsid w:val="00E450F4"/>
    <w:rsid w:val="00E45216"/>
    <w:rsid w:val="00E45A65"/>
    <w:rsid w:val="00E606A4"/>
    <w:rsid w:val="00E71C9A"/>
    <w:rsid w:val="00E73D7F"/>
    <w:rsid w:val="00E80BD9"/>
    <w:rsid w:val="00E80C85"/>
    <w:rsid w:val="00E840BA"/>
    <w:rsid w:val="00EA54FB"/>
    <w:rsid w:val="00EB2745"/>
    <w:rsid w:val="00EB7285"/>
    <w:rsid w:val="00EC3BF4"/>
    <w:rsid w:val="00EF2BEF"/>
    <w:rsid w:val="00EF48EB"/>
    <w:rsid w:val="00F13378"/>
    <w:rsid w:val="00F17B5D"/>
    <w:rsid w:val="00F31611"/>
    <w:rsid w:val="00F35AD9"/>
    <w:rsid w:val="00F47462"/>
    <w:rsid w:val="00F505E1"/>
    <w:rsid w:val="00F5635A"/>
    <w:rsid w:val="00F64043"/>
    <w:rsid w:val="00F6458A"/>
    <w:rsid w:val="00F77B5A"/>
    <w:rsid w:val="00F80F25"/>
    <w:rsid w:val="00F83FA4"/>
    <w:rsid w:val="00FA2A8A"/>
    <w:rsid w:val="00FB4AAE"/>
    <w:rsid w:val="00FC1747"/>
    <w:rsid w:val="00FC2A6A"/>
    <w:rsid w:val="00FD1FA4"/>
    <w:rsid w:val="00FD217E"/>
    <w:rsid w:val="00FD2B78"/>
    <w:rsid w:val="00FD2C8B"/>
    <w:rsid w:val="00FE2DBB"/>
    <w:rsid w:val="00FE5A5C"/>
    <w:rsid w:val="00FE6380"/>
    <w:rsid w:val="00FF1DA1"/>
    <w:rsid w:val="00FF7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next w:val="a5"/>
    <w:uiPriority w:val="1"/>
    <w:qFormat/>
    <w:pPr>
      <w:spacing w:after="0" w:line="240" w:lineRule="auto"/>
    </w:pPr>
    <w:rPr>
      <w:rFonts w:eastAsia="Times New Roman"/>
      <w:lang w:eastAsia="ru-RU"/>
    </w:rPr>
  </w:style>
  <w:style w:type="paragraph" w:styleId="a5">
    <w:name w:val="No Spacing"/>
    <w:uiPriority w:val="1"/>
    <w:qFormat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next w:val="a5"/>
    <w:uiPriority w:val="1"/>
    <w:qFormat/>
    <w:pPr>
      <w:spacing w:after="0" w:line="240" w:lineRule="auto"/>
    </w:pPr>
    <w:rPr>
      <w:rFonts w:eastAsia="Times New Roman"/>
      <w:lang w:eastAsia="ru-RU"/>
    </w:rPr>
  </w:style>
  <w:style w:type="paragraph" w:styleId="a5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736D4-16DC-4D21-A988-7A7A3AEF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6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ne</dc:creator>
  <cp:lastModifiedBy>Пользователь</cp:lastModifiedBy>
  <cp:revision>4</cp:revision>
  <cp:lastPrinted>2022-06-27T09:04:00Z</cp:lastPrinted>
  <dcterms:created xsi:type="dcterms:W3CDTF">2022-06-23T08:38:00Z</dcterms:created>
  <dcterms:modified xsi:type="dcterms:W3CDTF">2022-06-2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6d7b47ac47e470685856bec7d4e10f9</vt:lpwstr>
  </property>
</Properties>
</file>